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B6" w:rsidRPr="008E30B6" w:rsidRDefault="008E30B6" w:rsidP="008E30B6"/>
    <w:p w:rsidR="00314D0F" w:rsidRPr="00CD2E45" w:rsidRDefault="00314D0F" w:rsidP="00314D0F">
      <w:pPr>
        <w:spacing w:after="0"/>
        <w:ind w:righ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E45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, реализующего</w:t>
      </w:r>
    </w:p>
    <w:p w:rsidR="00314D0F" w:rsidRPr="00CD2E45" w:rsidRDefault="00314D0F" w:rsidP="005851D1">
      <w:pPr>
        <w:spacing w:after="0"/>
        <w:ind w:righ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E45">
        <w:rPr>
          <w:rFonts w:ascii="Times New Roman" w:hAnsi="Times New Roman" w:cs="Times New Roman"/>
          <w:b/>
          <w:bCs/>
          <w:sz w:val="28"/>
          <w:szCs w:val="28"/>
        </w:rPr>
        <w:t>системно-</w:t>
      </w:r>
      <w:proofErr w:type="spellStart"/>
      <w:r w:rsidRPr="00CD2E45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CD2E45">
        <w:rPr>
          <w:rFonts w:ascii="Times New Roman" w:hAnsi="Times New Roman" w:cs="Times New Roman"/>
          <w:b/>
          <w:bCs/>
          <w:sz w:val="28"/>
          <w:szCs w:val="28"/>
        </w:rPr>
        <w:t xml:space="preserve"> подход </w:t>
      </w:r>
      <w:r w:rsidRPr="00CD2E4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314D0F" w:rsidRPr="00CD2E45" w:rsidRDefault="00314D0F" w:rsidP="00314D0F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CD2E45">
        <w:rPr>
          <w:rStyle w:val="c2"/>
          <w:b/>
          <w:sz w:val="28"/>
          <w:szCs w:val="28"/>
        </w:rPr>
        <w:t>Класс – 9</w:t>
      </w:r>
    </w:p>
    <w:p w:rsidR="00314D0F" w:rsidRPr="00CD2E45" w:rsidRDefault="00314D0F" w:rsidP="00314D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ие программы. Предметная линия учебников под редакцией Л.Н, Боголюбова. 5 – 9 классы: пособие для учителей и организаций/ Л.Н. Боголюбов, Н.И. Городецкая, Л.Ф. Иванова. – </w:t>
      </w:r>
      <w:proofErr w:type="spellStart"/>
      <w:proofErr w:type="gramStart"/>
      <w:r w:rsidRPr="00CD2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</w:t>
      </w:r>
      <w:proofErr w:type="spellEnd"/>
      <w:proofErr w:type="gramEnd"/>
      <w:r w:rsidRPr="00CD2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-е, доработанное.- М.: Просвещение, 2013.</w:t>
      </w:r>
    </w:p>
    <w:p w:rsidR="00314D0F" w:rsidRPr="00CD2E45" w:rsidRDefault="00314D0F" w:rsidP="00314D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2E45">
        <w:rPr>
          <w:rFonts w:ascii="Times New Roman" w:hAnsi="Times New Roman" w:cs="Times New Roman"/>
          <w:b/>
          <w:sz w:val="28"/>
          <w:szCs w:val="28"/>
        </w:rPr>
        <w:t xml:space="preserve">Глава ΙΙ:   Человек и его права.         </w:t>
      </w:r>
    </w:p>
    <w:p w:rsidR="00314D0F" w:rsidRPr="00CD2E45" w:rsidRDefault="00314D0F" w:rsidP="00314D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2E45">
        <w:rPr>
          <w:rFonts w:ascii="Times New Roman" w:hAnsi="Times New Roman" w:cs="Times New Roman"/>
          <w:b/>
          <w:i/>
          <w:sz w:val="28"/>
          <w:szCs w:val="28"/>
        </w:rPr>
        <w:t>Урок № 14</w:t>
      </w:r>
    </w:p>
    <w:p w:rsidR="00314D0F" w:rsidRPr="00CD2E45" w:rsidRDefault="00314D0F" w:rsidP="00314D0F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D2E45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CD2E45">
        <w:rPr>
          <w:rFonts w:ascii="Times New Roman" w:hAnsi="Times New Roman" w:cs="Times New Roman"/>
          <w:b/>
          <w:sz w:val="28"/>
          <w:szCs w:val="28"/>
        </w:rPr>
        <w:t>Правоотношения и юридическая ответственность</w:t>
      </w:r>
      <w:r w:rsidRPr="00CD2E4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CD2E45">
        <w:rPr>
          <w:rFonts w:ascii="Times New Roman" w:hAnsi="Times New Roman" w:cs="Times New Roman"/>
          <w:b/>
          <w:sz w:val="28"/>
          <w:szCs w:val="28"/>
        </w:rPr>
        <w:t>§</w:t>
      </w:r>
      <w:r w:rsidR="00A73B49" w:rsidRPr="00CD2E45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Pr="00CD2E45">
        <w:rPr>
          <w:rFonts w:ascii="Times New Roman" w:hAnsi="Times New Roman" w:cs="Times New Roman"/>
          <w:b/>
          <w:i/>
          <w:sz w:val="28"/>
          <w:szCs w:val="28"/>
        </w:rPr>
        <w:t>) - 1 час</w:t>
      </w:r>
    </w:p>
    <w:p w:rsidR="00123364" w:rsidRPr="00CD2E45" w:rsidRDefault="00123364" w:rsidP="00314D0F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23364" w:rsidRPr="00CD2E45" w:rsidRDefault="00123364" w:rsidP="00123364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2E45">
        <w:rPr>
          <w:rFonts w:ascii="Times New Roman" w:hAnsi="Times New Roman" w:cs="Times New Roman"/>
          <w:b/>
          <w:i/>
          <w:sz w:val="28"/>
          <w:szCs w:val="28"/>
        </w:rPr>
        <w:t>Эпиграф:</w:t>
      </w:r>
    </w:p>
    <w:p w:rsidR="00123364" w:rsidRPr="00CD2E45" w:rsidRDefault="00123364" w:rsidP="001233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2E45">
        <w:rPr>
          <w:rFonts w:ascii="Times New Roman" w:hAnsi="Times New Roman" w:cs="Times New Roman"/>
          <w:b/>
          <w:i/>
          <w:sz w:val="28"/>
          <w:szCs w:val="28"/>
        </w:rPr>
        <w:t>Где есть правонарушение, там есть и возмездие</w:t>
      </w:r>
      <w:r w:rsidRPr="00CD2E45">
        <w:rPr>
          <w:rFonts w:ascii="Times New Roman" w:hAnsi="Times New Roman" w:cs="Times New Roman"/>
          <w:b/>
          <w:sz w:val="28"/>
          <w:szCs w:val="28"/>
        </w:rPr>
        <w:t>.</w:t>
      </w:r>
    </w:p>
    <w:p w:rsidR="00123364" w:rsidRPr="00CD2E45" w:rsidRDefault="00123364" w:rsidP="001233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2E45">
        <w:rPr>
          <w:rFonts w:ascii="Times New Roman" w:hAnsi="Times New Roman" w:cs="Times New Roman"/>
          <w:b/>
          <w:sz w:val="24"/>
          <w:szCs w:val="24"/>
        </w:rPr>
        <w:t>(Древнеримское юридическое изречение)</w:t>
      </w:r>
    </w:p>
    <w:p w:rsidR="00314D0F" w:rsidRPr="00CD2E45" w:rsidRDefault="00314D0F" w:rsidP="00314D0F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537"/>
      </w:tblGrid>
      <w:tr w:rsidR="00314D0F" w:rsidRPr="00CD2E45" w:rsidTr="004D7EFA">
        <w:tc>
          <w:tcPr>
            <w:tcW w:w="4077" w:type="dxa"/>
            <w:shd w:val="clear" w:color="auto" w:fill="auto"/>
          </w:tcPr>
          <w:p w:rsidR="00314D0F" w:rsidRPr="00CD2E45" w:rsidRDefault="00314D0F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11537" w:type="dxa"/>
            <w:shd w:val="clear" w:color="auto" w:fill="auto"/>
          </w:tcPr>
          <w:p w:rsidR="00A53DF0" w:rsidRPr="00CD2E45" w:rsidRDefault="00A53DF0" w:rsidP="004D7E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ствовать формированию представлений о правоотношениях и </w:t>
            </w:r>
            <w:r w:rsidRPr="00CD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й ответственности за правонарушения</w:t>
            </w:r>
          </w:p>
        </w:tc>
      </w:tr>
      <w:tr w:rsidR="00314D0F" w:rsidRPr="00CD2E45" w:rsidTr="004D7EFA">
        <w:tc>
          <w:tcPr>
            <w:tcW w:w="4077" w:type="dxa"/>
            <w:shd w:val="clear" w:color="auto" w:fill="auto"/>
          </w:tcPr>
          <w:p w:rsidR="00314D0F" w:rsidRPr="00CD2E45" w:rsidRDefault="00314D0F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11537" w:type="dxa"/>
            <w:shd w:val="clear" w:color="auto" w:fill="auto"/>
          </w:tcPr>
          <w:p w:rsidR="00BB5394" w:rsidRPr="00CD2E45" w:rsidRDefault="00B12C14" w:rsidP="00AA6393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Изучение учащимися документов, регламентирующих права и обязанности граждан РФ.</w:t>
            </w:r>
            <w:r w:rsidRPr="00CD2E4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овершенствование навыков работы в группе как основы воспитания человека общественного.</w:t>
            </w:r>
            <w:r w:rsidRPr="00CD2E4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Дальнейшее развитие практических навыков работы с документом, получения и анализа информации.</w:t>
            </w:r>
            <w:r w:rsidRPr="00CD2E4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14D0F" w:rsidRPr="00CD2E45" w:rsidTr="004D7EFA">
        <w:tc>
          <w:tcPr>
            <w:tcW w:w="4077" w:type="dxa"/>
            <w:shd w:val="clear" w:color="auto" w:fill="auto"/>
          </w:tcPr>
          <w:p w:rsidR="00314D0F" w:rsidRPr="00CD2E45" w:rsidRDefault="00314D0F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образовательные </w:t>
            </w:r>
          </w:p>
          <w:p w:rsidR="00314D0F" w:rsidRPr="00CD2E45" w:rsidRDefault="00314D0F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1537" w:type="dxa"/>
            <w:shd w:val="clear" w:color="auto" w:fill="auto"/>
          </w:tcPr>
          <w:p w:rsidR="00AA6393" w:rsidRPr="00CD2E45" w:rsidRDefault="00314D0F" w:rsidP="00A46448">
            <w:pPr>
              <w:pStyle w:val="c0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CD2E45">
              <w:rPr>
                <w:rStyle w:val="c2"/>
                <w:b/>
                <w:i/>
                <w:sz w:val="28"/>
                <w:szCs w:val="28"/>
              </w:rPr>
              <w:t>Личностные:</w:t>
            </w:r>
            <w:r w:rsidRPr="00CD2E45">
              <w:rPr>
                <w:rStyle w:val="c2"/>
                <w:sz w:val="28"/>
                <w:szCs w:val="28"/>
              </w:rPr>
              <w:t xml:space="preserve"> </w:t>
            </w:r>
          </w:p>
          <w:p w:rsidR="00414A58" w:rsidRPr="00CD2E45" w:rsidRDefault="00A46448" w:rsidP="00414A58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D2E45">
              <w:rPr>
                <w:sz w:val="28"/>
                <w:szCs w:val="28"/>
              </w:rPr>
              <w:t>формировать правовое сознание учащихся, способности к рефлексии</w:t>
            </w:r>
            <w:r w:rsidR="00CD2E45">
              <w:rPr>
                <w:sz w:val="28"/>
                <w:szCs w:val="28"/>
              </w:rPr>
              <w:t>,</w:t>
            </w:r>
            <w:r w:rsidRPr="00CD2E45">
              <w:rPr>
                <w:sz w:val="28"/>
                <w:szCs w:val="28"/>
              </w:rPr>
              <w:t xml:space="preserve"> как собственных поступков, так и других людей</w:t>
            </w:r>
          </w:p>
          <w:p w:rsidR="00414A58" w:rsidRPr="00CD2E45" w:rsidRDefault="00A46448" w:rsidP="00414A58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D2E45">
              <w:rPr>
                <w:rStyle w:val="aa"/>
                <w:b w:val="0"/>
                <w:sz w:val="28"/>
                <w:szCs w:val="28"/>
              </w:rPr>
              <w:t>развивать умения учащихся применять полученные знания при решении учебных ситуационных задач</w:t>
            </w:r>
          </w:p>
          <w:p w:rsidR="00AA6393" w:rsidRDefault="00A46448" w:rsidP="00AA6393">
            <w:pPr>
              <w:pStyle w:val="c0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D2E45">
              <w:rPr>
                <w:sz w:val="28"/>
                <w:szCs w:val="28"/>
              </w:rPr>
              <w:t xml:space="preserve"> работа над формированием высокой коммуникативной культуры учащихся.</w:t>
            </w:r>
          </w:p>
          <w:p w:rsidR="00CD2E45" w:rsidRPr="00CD2E45" w:rsidRDefault="00CD2E45" w:rsidP="00CD2E45">
            <w:pPr>
              <w:pStyle w:val="c0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  <w:p w:rsidR="00A46448" w:rsidRPr="00CD2E45" w:rsidRDefault="00314D0F" w:rsidP="00AA6393">
            <w:pPr>
              <w:pStyle w:val="c0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proofErr w:type="spellStart"/>
            <w:r w:rsidRPr="00CD2E45">
              <w:rPr>
                <w:rStyle w:val="c2"/>
                <w:b/>
                <w:i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CD2E45">
              <w:rPr>
                <w:rStyle w:val="c2"/>
                <w:b/>
                <w:i/>
                <w:sz w:val="28"/>
                <w:szCs w:val="28"/>
              </w:rPr>
              <w:t>:</w:t>
            </w:r>
            <w:r w:rsidRPr="00CD2E45">
              <w:rPr>
                <w:rStyle w:val="c2"/>
                <w:sz w:val="28"/>
                <w:szCs w:val="28"/>
              </w:rPr>
              <w:t xml:space="preserve"> </w:t>
            </w:r>
          </w:p>
          <w:p w:rsidR="00A46448" w:rsidRPr="00CD2E45" w:rsidRDefault="00A46448" w:rsidP="00414A58">
            <w:pPr>
              <w:pStyle w:val="c0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2E45">
              <w:rPr>
                <w:sz w:val="28"/>
                <w:szCs w:val="28"/>
              </w:rPr>
              <w:t>развивать умение поиска и выделения информации</w:t>
            </w:r>
          </w:p>
          <w:p w:rsidR="00A46448" w:rsidRPr="00CD2E45" w:rsidRDefault="00A46448" w:rsidP="00414A58">
            <w:pPr>
              <w:pStyle w:val="c0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2E45">
              <w:rPr>
                <w:sz w:val="28"/>
                <w:szCs w:val="28"/>
              </w:rPr>
              <w:t>развивать умение анализа с целью выделения признаков</w:t>
            </w:r>
          </w:p>
          <w:p w:rsidR="00A46448" w:rsidRPr="00CD2E45" w:rsidRDefault="00A46448" w:rsidP="00414A58">
            <w:pPr>
              <w:pStyle w:val="c0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2E45">
              <w:rPr>
                <w:sz w:val="28"/>
                <w:szCs w:val="28"/>
              </w:rPr>
              <w:t>развивать умение строить логическую цепь рассуждения</w:t>
            </w:r>
          </w:p>
          <w:p w:rsidR="00A46448" w:rsidRPr="00CD2E45" w:rsidRDefault="00A46448" w:rsidP="00414A58">
            <w:pPr>
              <w:pStyle w:val="c0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2E45">
              <w:rPr>
                <w:sz w:val="28"/>
                <w:szCs w:val="28"/>
              </w:rPr>
              <w:t>развивать умение планировать коллективную деятельность</w:t>
            </w:r>
          </w:p>
          <w:p w:rsidR="00AA6393" w:rsidRPr="00CD2E45" w:rsidRDefault="00A46448" w:rsidP="00AA6393">
            <w:pPr>
              <w:pStyle w:val="c0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rStyle w:val="c2"/>
                <w:sz w:val="28"/>
                <w:szCs w:val="28"/>
              </w:rPr>
            </w:pPr>
            <w:r w:rsidRPr="00CD2E45">
              <w:rPr>
                <w:sz w:val="28"/>
                <w:szCs w:val="28"/>
              </w:rPr>
              <w:t>развивать умение осуществлять контроль в форме сличения способа действия и его результата с</w:t>
            </w:r>
            <w:r w:rsidR="00CD2E45">
              <w:rPr>
                <w:sz w:val="28"/>
                <w:szCs w:val="28"/>
              </w:rPr>
              <w:t xml:space="preserve"> </w:t>
            </w:r>
            <w:r w:rsidRPr="00CD2E45">
              <w:rPr>
                <w:sz w:val="28"/>
                <w:szCs w:val="28"/>
              </w:rPr>
              <w:t>заданным эталоном</w:t>
            </w:r>
            <w:r w:rsidR="00314D0F" w:rsidRPr="00CD2E45">
              <w:rPr>
                <w:rStyle w:val="c2"/>
                <w:b/>
                <w:i/>
                <w:sz w:val="28"/>
                <w:szCs w:val="28"/>
              </w:rPr>
              <w:t xml:space="preserve"> </w:t>
            </w:r>
          </w:p>
          <w:p w:rsidR="00CD2E45" w:rsidRPr="00CD2E45" w:rsidRDefault="00CD2E45" w:rsidP="00AA6393">
            <w:pPr>
              <w:pStyle w:val="c0"/>
              <w:spacing w:before="0" w:beforeAutospacing="0" w:after="0" w:afterAutospacing="0"/>
              <w:contextualSpacing/>
              <w:rPr>
                <w:rStyle w:val="c2"/>
                <w:b/>
                <w:i/>
                <w:sz w:val="28"/>
                <w:szCs w:val="28"/>
              </w:rPr>
            </w:pPr>
          </w:p>
          <w:p w:rsidR="00AA6393" w:rsidRPr="00CD2E45" w:rsidRDefault="00314D0F" w:rsidP="00AA6393">
            <w:pPr>
              <w:pStyle w:val="c0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rStyle w:val="c2"/>
                <w:sz w:val="28"/>
                <w:szCs w:val="28"/>
              </w:rPr>
            </w:pPr>
            <w:r w:rsidRPr="00CD2E45">
              <w:rPr>
                <w:rStyle w:val="c2"/>
                <w:b/>
                <w:i/>
                <w:sz w:val="28"/>
                <w:szCs w:val="28"/>
              </w:rPr>
              <w:t>Предметные:</w:t>
            </w:r>
            <w:r w:rsidRPr="00CD2E45">
              <w:rPr>
                <w:rStyle w:val="c2"/>
                <w:sz w:val="28"/>
                <w:szCs w:val="28"/>
              </w:rPr>
              <w:t xml:space="preserve"> </w:t>
            </w:r>
          </w:p>
          <w:p w:rsidR="00414A58" w:rsidRPr="00CD2E45" w:rsidRDefault="00A46448" w:rsidP="00414A58">
            <w:pPr>
              <w:pStyle w:val="c0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2E45">
              <w:rPr>
                <w:sz w:val="28"/>
                <w:szCs w:val="28"/>
              </w:rPr>
              <w:t>Развивать в детях чувство ответственности</w:t>
            </w:r>
          </w:p>
          <w:p w:rsidR="00314D0F" w:rsidRPr="00CD2E45" w:rsidRDefault="00A46448" w:rsidP="00414A58">
            <w:pPr>
              <w:pStyle w:val="c0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2E45">
              <w:rPr>
                <w:sz w:val="28"/>
                <w:szCs w:val="28"/>
              </w:rPr>
              <w:t xml:space="preserve"> Способствовать усвоению новых понятий, знаний о правонарушениях и юридической ответственности.</w:t>
            </w:r>
          </w:p>
        </w:tc>
      </w:tr>
      <w:tr w:rsidR="00C32C57" w:rsidRPr="00CD2E45" w:rsidTr="004D7EFA">
        <w:tc>
          <w:tcPr>
            <w:tcW w:w="4077" w:type="dxa"/>
            <w:shd w:val="clear" w:color="auto" w:fill="auto"/>
          </w:tcPr>
          <w:p w:rsidR="00C32C57" w:rsidRPr="00CD2E45" w:rsidRDefault="00C32C57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п урока</w:t>
            </w:r>
          </w:p>
        </w:tc>
        <w:tc>
          <w:tcPr>
            <w:tcW w:w="11537" w:type="dxa"/>
            <w:shd w:val="clear" w:color="auto" w:fill="auto"/>
          </w:tcPr>
          <w:p w:rsidR="00C32C57" w:rsidRPr="00CD2E45" w:rsidRDefault="00C32C57" w:rsidP="004D7E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учение нового материала</w:t>
            </w:r>
          </w:p>
        </w:tc>
      </w:tr>
      <w:tr w:rsidR="00314D0F" w:rsidRPr="00CD2E45" w:rsidTr="004D7EFA">
        <w:tc>
          <w:tcPr>
            <w:tcW w:w="4077" w:type="dxa"/>
            <w:shd w:val="clear" w:color="auto" w:fill="auto"/>
          </w:tcPr>
          <w:p w:rsidR="00314D0F" w:rsidRPr="00CD2E45" w:rsidRDefault="00314D0F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11537" w:type="dxa"/>
            <w:shd w:val="clear" w:color="auto" w:fill="auto"/>
          </w:tcPr>
          <w:p w:rsidR="00314D0F" w:rsidRPr="00CD2E45" w:rsidRDefault="00314D0F" w:rsidP="004D7EFA">
            <w:pPr>
              <w:pStyle w:val="c13"/>
              <w:spacing w:before="0" w:beforeAutospacing="0" w:after="0" w:afterAutospacing="0"/>
              <w:rPr>
                <w:sz w:val="28"/>
                <w:szCs w:val="28"/>
              </w:rPr>
            </w:pPr>
            <w:r w:rsidRPr="00CD2E45">
              <w:rPr>
                <w:rStyle w:val="c2"/>
                <w:sz w:val="28"/>
                <w:szCs w:val="28"/>
              </w:rPr>
              <w:t>1) технология критического мышления </w:t>
            </w:r>
          </w:p>
          <w:p w:rsidR="00314D0F" w:rsidRPr="00CD2E45" w:rsidRDefault="00314D0F" w:rsidP="004D7EFA">
            <w:pPr>
              <w:pStyle w:val="c13"/>
              <w:spacing w:before="0" w:beforeAutospacing="0" w:after="0" w:afterAutospacing="0"/>
              <w:rPr>
                <w:sz w:val="28"/>
                <w:szCs w:val="28"/>
              </w:rPr>
            </w:pPr>
            <w:r w:rsidRPr="00CD2E45">
              <w:rPr>
                <w:rStyle w:val="c2"/>
                <w:sz w:val="28"/>
                <w:szCs w:val="28"/>
              </w:rPr>
              <w:t>2) технология создания учебных ситуаций с элементами исследовательской деятельности</w:t>
            </w:r>
            <w:r w:rsidR="00BB5394" w:rsidRPr="00CD2E45">
              <w:rPr>
                <w:rStyle w:val="c2"/>
                <w:sz w:val="28"/>
                <w:szCs w:val="28"/>
              </w:rPr>
              <w:t xml:space="preserve"> </w:t>
            </w:r>
            <w:r w:rsidRPr="00CD2E45">
              <w:rPr>
                <w:rStyle w:val="c2"/>
                <w:sz w:val="28"/>
                <w:szCs w:val="28"/>
              </w:rPr>
              <w:t>(работа с источниками);</w:t>
            </w:r>
          </w:p>
          <w:p w:rsidR="00314D0F" w:rsidRPr="00CD2E45" w:rsidRDefault="00314D0F" w:rsidP="004D7EFA">
            <w:pPr>
              <w:pStyle w:val="c13"/>
              <w:spacing w:before="0" w:beforeAutospacing="0" w:after="0" w:afterAutospacing="0"/>
              <w:rPr>
                <w:sz w:val="28"/>
                <w:szCs w:val="28"/>
              </w:rPr>
            </w:pPr>
            <w:r w:rsidRPr="00CD2E45">
              <w:rPr>
                <w:rStyle w:val="c2"/>
                <w:sz w:val="28"/>
                <w:szCs w:val="28"/>
              </w:rPr>
              <w:t>3) технология сотрудничества (парная и групповая работа);</w:t>
            </w:r>
          </w:p>
          <w:p w:rsidR="00314D0F" w:rsidRPr="00CD2E45" w:rsidRDefault="00314D0F" w:rsidP="004D7EFA">
            <w:pPr>
              <w:pStyle w:val="c13"/>
              <w:spacing w:before="0" w:beforeAutospacing="0" w:after="0" w:afterAutospacing="0"/>
              <w:rPr>
                <w:sz w:val="28"/>
                <w:szCs w:val="28"/>
              </w:rPr>
            </w:pPr>
            <w:r w:rsidRPr="00CD2E45">
              <w:rPr>
                <w:rStyle w:val="c2"/>
                <w:sz w:val="28"/>
                <w:szCs w:val="28"/>
              </w:rPr>
              <w:t>4) коммуникативные технологии.</w:t>
            </w:r>
          </w:p>
        </w:tc>
      </w:tr>
      <w:tr w:rsidR="00D44A68" w:rsidRPr="00CD2E45" w:rsidTr="004D7EFA">
        <w:tc>
          <w:tcPr>
            <w:tcW w:w="4077" w:type="dxa"/>
            <w:shd w:val="clear" w:color="auto" w:fill="auto"/>
          </w:tcPr>
          <w:p w:rsidR="00D44A68" w:rsidRPr="00CD2E45" w:rsidRDefault="00D44A68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11537" w:type="dxa"/>
            <w:shd w:val="clear" w:color="auto" w:fill="auto"/>
          </w:tcPr>
          <w:p w:rsidR="00D44A68" w:rsidRPr="00CD2E45" w:rsidRDefault="00D44A68" w:rsidP="00D44A68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, групповая</w:t>
            </w:r>
          </w:p>
        </w:tc>
      </w:tr>
      <w:tr w:rsidR="00314D0F" w:rsidRPr="00CD2E45" w:rsidTr="004D7EFA">
        <w:tc>
          <w:tcPr>
            <w:tcW w:w="4077" w:type="dxa"/>
            <w:shd w:val="clear" w:color="auto" w:fill="auto"/>
          </w:tcPr>
          <w:p w:rsidR="00314D0F" w:rsidRPr="00CD2E45" w:rsidRDefault="00314D0F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одержание темы</w:t>
            </w:r>
          </w:p>
        </w:tc>
        <w:tc>
          <w:tcPr>
            <w:tcW w:w="11537" w:type="dxa"/>
            <w:shd w:val="clear" w:color="auto" w:fill="auto"/>
          </w:tcPr>
          <w:p w:rsidR="004D7EFA" w:rsidRPr="00CD2E45" w:rsidRDefault="004D7EFA" w:rsidP="00A4644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ение и его признаки.</w:t>
            </w:r>
          </w:p>
          <w:p w:rsidR="004D7EFA" w:rsidRPr="00CD2E45" w:rsidRDefault="004D7EFA" w:rsidP="00A4644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Виды правонарушений.</w:t>
            </w:r>
          </w:p>
          <w:p w:rsidR="004D7EFA" w:rsidRPr="00CD2E45" w:rsidRDefault="004D7EFA" w:rsidP="00A4644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ая ответственность.</w:t>
            </w:r>
          </w:p>
          <w:p w:rsidR="00314D0F" w:rsidRDefault="004D7EFA" w:rsidP="00CD2E4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Виды юридической ответственности.</w:t>
            </w:r>
          </w:p>
          <w:p w:rsidR="00CD2E45" w:rsidRPr="00CD2E45" w:rsidRDefault="00CD2E45" w:rsidP="00CD2E4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ка правонарушений по Челябинской области.</w:t>
            </w:r>
          </w:p>
        </w:tc>
      </w:tr>
      <w:tr w:rsidR="00314D0F" w:rsidRPr="00CD2E45" w:rsidTr="004D7EFA">
        <w:tc>
          <w:tcPr>
            <w:tcW w:w="4077" w:type="dxa"/>
            <w:shd w:val="clear" w:color="auto" w:fill="auto"/>
          </w:tcPr>
          <w:p w:rsidR="00314D0F" w:rsidRPr="00CD2E45" w:rsidRDefault="00314D0F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Понятия и термины</w:t>
            </w:r>
          </w:p>
        </w:tc>
        <w:tc>
          <w:tcPr>
            <w:tcW w:w="11537" w:type="dxa"/>
            <w:shd w:val="clear" w:color="auto" w:fill="auto"/>
          </w:tcPr>
          <w:p w:rsidR="00314D0F" w:rsidRPr="00CD2E45" w:rsidRDefault="00B12C14" w:rsidP="004D7E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авонарушения, гражданский кодекс, уголовный кодекс, юридическая ответственность</w:t>
            </w:r>
            <w:r w:rsidR="00BB5394" w:rsidRPr="00CD2E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BB5394" w:rsidRPr="00CD2E45" w:rsidRDefault="00BB5394" w:rsidP="004D7E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субъекты правоотношений, физическое лицо, юридическое лицо, правоспособность, дееспособность</w:t>
            </w:r>
          </w:p>
        </w:tc>
      </w:tr>
      <w:tr w:rsidR="00AA6393" w:rsidRPr="00CD2E45" w:rsidTr="004D7EFA">
        <w:tc>
          <w:tcPr>
            <w:tcW w:w="4077" w:type="dxa"/>
            <w:shd w:val="clear" w:color="auto" w:fill="auto"/>
          </w:tcPr>
          <w:p w:rsidR="00AA6393" w:rsidRPr="00CD2E45" w:rsidRDefault="00AA6393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11537" w:type="dxa"/>
            <w:shd w:val="clear" w:color="auto" w:fill="auto"/>
          </w:tcPr>
          <w:p w:rsidR="00AA6393" w:rsidRPr="00CD2E45" w:rsidRDefault="00AA6393" w:rsidP="00AA6393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Обществознание. 9 класс: Учебник для общеобразовательных учреждений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од ред. Л.Н. Боголюбова, А.И. Матвеева. – М., 2010.</w:t>
            </w:r>
          </w:p>
          <w:p w:rsidR="00AA6393" w:rsidRPr="00CD2E45" w:rsidRDefault="00AA6393" w:rsidP="00AA6393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Обществознание. Поурочные разработки. 9 класс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од ред. Л.Н. Боголюбова, А.И.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веева. – М., 2010.</w:t>
            </w:r>
          </w:p>
          <w:p w:rsidR="00AA6393" w:rsidRPr="00CD2E45" w:rsidRDefault="00AA6393" w:rsidP="004D7EFA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е и юридическая ответственность // Теория государства и права: Учеб. / Под ред. М.Н. Марченко. – М., 2006. – Гл. </w:t>
            </w:r>
            <w:r w:rsidRPr="00CD2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I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. – С. 595-611.</w:t>
            </w:r>
          </w:p>
          <w:p w:rsidR="00AA6393" w:rsidRPr="00CD2E45" w:rsidRDefault="00AA6393" w:rsidP="004D7EFA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Конституция РФ от 12 декабря 1993 (с учетом поправок, внесенных законами Российской Федерации о поправках к Конституции Российской Федерации от 30 декабря 2008 г. № 6-ФКЗ и от 30 декабря 2008 г. № 7-ФКЗ)</w:t>
            </w:r>
          </w:p>
        </w:tc>
      </w:tr>
      <w:tr w:rsidR="00314D0F" w:rsidRPr="00CD2E45" w:rsidTr="004D7EFA">
        <w:tc>
          <w:tcPr>
            <w:tcW w:w="4077" w:type="dxa"/>
            <w:shd w:val="clear" w:color="auto" w:fill="auto"/>
          </w:tcPr>
          <w:p w:rsidR="00314D0F" w:rsidRPr="00CD2E45" w:rsidRDefault="00314D0F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1537" w:type="dxa"/>
            <w:shd w:val="clear" w:color="auto" w:fill="auto"/>
          </w:tcPr>
          <w:p w:rsidR="00314D0F" w:rsidRPr="00CD2E45" w:rsidRDefault="00314D0F" w:rsidP="004D7EFA">
            <w:pPr>
              <w:pStyle w:val="c13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CD2E45">
              <w:rPr>
                <w:color w:val="000000"/>
                <w:sz w:val="28"/>
                <w:szCs w:val="28"/>
                <w:shd w:val="clear" w:color="auto" w:fill="FFFFFF"/>
              </w:rPr>
              <w:t>проектор;</w:t>
            </w:r>
            <w:r w:rsidRPr="00CD2E45">
              <w:rPr>
                <w:color w:val="000000"/>
                <w:sz w:val="28"/>
                <w:szCs w:val="28"/>
              </w:rPr>
              <w:br/>
            </w:r>
            <w:r w:rsidRPr="00CD2E45">
              <w:rPr>
                <w:color w:val="000000"/>
                <w:sz w:val="28"/>
                <w:szCs w:val="28"/>
                <w:shd w:val="clear" w:color="auto" w:fill="FFFFFF"/>
              </w:rPr>
              <w:t>компьютер;</w:t>
            </w:r>
            <w:r w:rsidRPr="00CD2E45">
              <w:rPr>
                <w:color w:val="000000"/>
                <w:sz w:val="28"/>
                <w:szCs w:val="28"/>
              </w:rPr>
              <w:br/>
            </w:r>
            <w:r w:rsidRPr="00CD2E45">
              <w:rPr>
                <w:color w:val="000000"/>
                <w:sz w:val="28"/>
                <w:szCs w:val="28"/>
                <w:shd w:val="clear" w:color="auto" w:fill="FFFFFF"/>
              </w:rPr>
              <w:t>мультимедийная презентация</w:t>
            </w:r>
            <w:r w:rsidR="00B12C14" w:rsidRPr="00CD2E45">
              <w:rPr>
                <w:color w:val="000000"/>
                <w:sz w:val="28"/>
                <w:szCs w:val="28"/>
                <w:shd w:val="clear" w:color="auto" w:fill="FFFFFF"/>
              </w:rPr>
              <w:t>, подготовленная учителем</w:t>
            </w:r>
            <w:r w:rsidRPr="00CD2E45">
              <w:rPr>
                <w:color w:val="000000"/>
                <w:sz w:val="28"/>
                <w:szCs w:val="28"/>
              </w:rPr>
              <w:t> </w:t>
            </w:r>
          </w:p>
          <w:p w:rsidR="00BB5394" w:rsidRPr="00CD2E45" w:rsidRDefault="00B12C14" w:rsidP="00BB539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Рабочие листы, </w:t>
            </w:r>
          </w:p>
          <w:p w:rsidR="00BB5394" w:rsidRPr="00CD2E45" w:rsidRDefault="00BB5394" w:rsidP="00BB539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распечатанные тексты,</w:t>
            </w:r>
          </w:p>
          <w:p w:rsidR="00314D0F" w:rsidRPr="00CD2E45" w:rsidRDefault="00CD2E45" w:rsidP="00DB297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</w:tr>
      <w:tr w:rsidR="00314D0F" w:rsidRPr="00CD2E45" w:rsidTr="004D7EFA">
        <w:tc>
          <w:tcPr>
            <w:tcW w:w="4077" w:type="dxa"/>
            <w:shd w:val="clear" w:color="auto" w:fill="auto"/>
          </w:tcPr>
          <w:p w:rsidR="00314D0F" w:rsidRPr="00CD2E45" w:rsidRDefault="00314D0F" w:rsidP="004D7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eastAsia="Calibri" w:hAnsi="Times New Roman" w:cs="Times New Roman"/>
                <w:sz w:val="28"/>
                <w:szCs w:val="28"/>
              </w:rPr>
              <w:t>Время урока</w:t>
            </w:r>
          </w:p>
        </w:tc>
        <w:tc>
          <w:tcPr>
            <w:tcW w:w="11537" w:type="dxa"/>
            <w:shd w:val="clear" w:color="auto" w:fill="auto"/>
          </w:tcPr>
          <w:p w:rsidR="00314D0F" w:rsidRPr="00CD2E45" w:rsidRDefault="00314D0F" w:rsidP="004D7EFA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D2E45">
              <w:rPr>
                <w:color w:val="000000"/>
                <w:sz w:val="28"/>
                <w:szCs w:val="28"/>
                <w:shd w:val="clear" w:color="auto" w:fill="FFFFFF"/>
              </w:rPr>
              <w:t>40 минут</w:t>
            </w:r>
          </w:p>
        </w:tc>
      </w:tr>
    </w:tbl>
    <w:p w:rsidR="00DB2977" w:rsidRPr="00CD2E45" w:rsidRDefault="00DB2977" w:rsidP="00DB297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D2E45" w:rsidRPr="005851D1" w:rsidRDefault="00CD2E45" w:rsidP="005851D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C61CF" w:rsidRPr="00CD2E45" w:rsidRDefault="004C61CF" w:rsidP="00DB297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E45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D44A68" w:rsidRPr="00CD2E45" w:rsidRDefault="004C61CF" w:rsidP="004C6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E45">
        <w:rPr>
          <w:rFonts w:ascii="Times New Roman" w:hAnsi="Times New Roman" w:cs="Times New Roman"/>
          <w:sz w:val="28"/>
          <w:szCs w:val="28"/>
        </w:rPr>
        <w:t>Правоотношения и юридическая ответственность</w:t>
      </w:r>
    </w:p>
    <w:tbl>
      <w:tblPr>
        <w:tblStyle w:val="a7"/>
        <w:tblW w:w="15614" w:type="dxa"/>
        <w:tblLayout w:type="fixed"/>
        <w:tblLook w:val="04A0" w:firstRow="1" w:lastRow="0" w:firstColumn="1" w:lastColumn="0" w:noHBand="0" w:noVBand="1"/>
      </w:tblPr>
      <w:tblGrid>
        <w:gridCol w:w="452"/>
        <w:gridCol w:w="2633"/>
        <w:gridCol w:w="4820"/>
        <w:gridCol w:w="2976"/>
        <w:gridCol w:w="2463"/>
        <w:gridCol w:w="2270"/>
      </w:tblGrid>
      <w:tr w:rsidR="00B1403E" w:rsidRPr="00CD2E45" w:rsidTr="00A82829">
        <w:trPr>
          <w:trHeight w:val="144"/>
        </w:trPr>
        <w:tc>
          <w:tcPr>
            <w:tcW w:w="452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3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482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D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ые</w:t>
            </w:r>
            <w:proofErr w:type="gramEnd"/>
            <w:r w:rsidRPr="00CD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КТ</w:t>
            </w:r>
          </w:p>
        </w:tc>
        <w:tc>
          <w:tcPr>
            <w:tcW w:w="246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еников</w:t>
            </w:r>
          </w:p>
        </w:tc>
        <w:tc>
          <w:tcPr>
            <w:tcW w:w="227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УУД</w:t>
            </w:r>
          </w:p>
        </w:tc>
      </w:tr>
      <w:tr w:rsidR="00B1403E" w:rsidRPr="00CD2E45" w:rsidTr="00A82829">
        <w:trPr>
          <w:trHeight w:val="144"/>
        </w:trPr>
        <w:tc>
          <w:tcPr>
            <w:tcW w:w="452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Организационно-психологический этап</w:t>
            </w:r>
          </w:p>
        </w:tc>
        <w:tc>
          <w:tcPr>
            <w:tcW w:w="482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Учитель входит в класс, приветствует учащихся, предлагая улыбнуться друг другу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иглашает учащихся перед тем, как начнут изучение новой темы, к небольшой разминке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Объявляет тему и цель урока:</w:t>
            </w: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«Сегодня мы изучаем новую тему – “Правонарушения и юридическая ответственность”. </w:t>
            </w: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м её в тетрадях. </w:t>
            </w: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а цель на уроке – охарактеризовать понятие “правонарушение” и объяснить его связь с понятием “юридическая ответственность”.</w:t>
            </w:r>
          </w:p>
        </w:tc>
        <w:tc>
          <w:tcPr>
            <w:tcW w:w="2976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1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="00500C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лайд 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Ученики  приветствуют учителя и друг друга.</w:t>
            </w: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Обращают внимание на слайд, включаются в обсуждение.</w:t>
            </w: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1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Записывают тему в тетрадях</w:t>
            </w:r>
          </w:p>
        </w:tc>
        <w:tc>
          <w:tcPr>
            <w:tcW w:w="227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: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формирования </w:t>
            </w:r>
            <w:proofErr w:type="spell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E" w:rsidRPr="00CD2E45" w:rsidTr="00A82829">
        <w:trPr>
          <w:trHeight w:val="144"/>
        </w:trPr>
        <w:tc>
          <w:tcPr>
            <w:tcW w:w="452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0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остановка проблемного вопроса</w:t>
            </w:r>
          </w:p>
        </w:tc>
        <w:tc>
          <w:tcPr>
            <w:tcW w:w="482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Слова учителя: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Древнеримское юридическое изречение гласит: “Где есть правонарушение, там есть и возмездие”.</w:t>
            </w:r>
          </w:p>
          <w:p w:rsidR="00B1403E" w:rsidRPr="00CD2E45" w:rsidRDefault="00B1403E" w:rsidP="00123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К концу урока нам нужно ответить на вопрос: </w:t>
            </w:r>
          </w:p>
          <w:p w:rsidR="00B1403E" w:rsidRPr="00CD2E45" w:rsidRDefault="00B1403E" w:rsidP="00123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Почему именно государство устанавливает наказание за совершение правонарушения? </w:t>
            </w:r>
          </w:p>
          <w:p w:rsidR="00B1403E" w:rsidRPr="00CD2E45" w:rsidRDefault="00B1403E" w:rsidP="00DB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и ответе на этот вопр</w:t>
            </w:r>
            <w:r w:rsidR="00DB2977" w:rsidRPr="00CD2E45">
              <w:rPr>
                <w:rFonts w:ascii="Times New Roman" w:hAnsi="Times New Roman" w:cs="Times New Roman"/>
                <w:sz w:val="28"/>
                <w:szCs w:val="28"/>
              </w:rPr>
              <w:t>ос вам пригодится схема, которую вы сделаете в ходе нашей работы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в техноло</w:t>
            </w:r>
            <w:r w:rsidR="00DB2977" w:rsidRPr="00CD2E45">
              <w:rPr>
                <w:rFonts w:ascii="Times New Roman" w:hAnsi="Times New Roman" w:cs="Times New Roman"/>
                <w:sz w:val="28"/>
                <w:szCs w:val="28"/>
              </w:rPr>
              <w:t>гических картах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. Эти карты будут вашими спутниками во время урока.</w:t>
            </w:r>
          </w:p>
        </w:tc>
        <w:tc>
          <w:tcPr>
            <w:tcW w:w="2976" w:type="dxa"/>
          </w:tcPr>
          <w:p w:rsidR="00DB2977" w:rsidRPr="00CD2E45" w:rsidRDefault="00DB2977" w:rsidP="0012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977" w:rsidRPr="00CD2E45" w:rsidRDefault="00DB2977" w:rsidP="0012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123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3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12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12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12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12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123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123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500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4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Ученики смотрят презентацию и технологическую карту, слушают учителя</w:t>
            </w:r>
          </w:p>
        </w:tc>
        <w:tc>
          <w:tcPr>
            <w:tcW w:w="227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вать умение формулировать цели своей деятельности</w:t>
            </w:r>
          </w:p>
        </w:tc>
      </w:tr>
      <w:tr w:rsidR="00B1403E" w:rsidRPr="00CD2E45" w:rsidTr="00A82829">
        <w:trPr>
          <w:trHeight w:val="144"/>
        </w:trPr>
        <w:tc>
          <w:tcPr>
            <w:tcW w:w="452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0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DB2977" w:rsidRPr="00CD2E45" w:rsidRDefault="00DB2977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977" w:rsidRDefault="00DB2977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Pr="00CD2E45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А) изучение понятия «правонарушение»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Pr="00CD2E45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Б) Рассмотрение видов правонарушений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Pr="00CD2E45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В) Рассмотрение понятия «юридическая ответственность»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Г) Рассмотрение видов юридической ответственности</w:t>
            </w: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C4" w:rsidRDefault="00AD6EC4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C4" w:rsidRDefault="00AD6EC4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C4" w:rsidRDefault="00AD6EC4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C4" w:rsidRDefault="00AD6EC4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C4" w:rsidRDefault="00AD6EC4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C4" w:rsidRPr="00CD2E45" w:rsidRDefault="00AD6EC4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Д) НРЭО</w:t>
            </w:r>
          </w:p>
        </w:tc>
        <w:tc>
          <w:tcPr>
            <w:tcW w:w="482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Слова учителя: «Для начала дадим определение понятию “правонарушение”»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Слова учителя: «Правильно. Но это слишком общее определение. Выделим признаки и свойства правонарушения. Для этого мы обратимся к документу (</w:t>
            </w:r>
            <w:r w:rsidR="00737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r w:rsidRPr="00CD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D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документе мы должны найти основные признаки правонарушения, которые мы представим в виде схемы. Схему заполняем в тех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артах. В ней мы указываем главный признак понятия «правонарушение», которым будет являться имя существительное, и свойства, выражаемые чаще всего именами прилагательными. Итак, в течение трёх минут вы ищем в тексте один главный признак и несколько 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и отмечаете их в самом тексте следующим образом: признак – с помощью квадрата, свойства – с помощью кружков. После этого мы проверяем результаты вашей работы и заносим их в схему»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Слова учителя: «Теперь проверим результаты вашей работы»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Теперь давайте составим из этих признаков определение понятия “правонарушение”. Какое определение вы могли бы дать?»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ормулирует определение понятия «правонарушение»: </w:t>
            </w:r>
            <w:r w:rsidRPr="00CD2E4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равонарушение – это виновное противоправное общественно опасное деяние дееспособного лица</w:t>
            </w:r>
            <w:r w:rsidRPr="00CD2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bCs/>
                <w:sz w:val="28"/>
                <w:szCs w:val="28"/>
              </w:rPr>
              <w:t>«Теперь запишем данное определение»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Слова учителя: «Правонарушения принято разделять на два вида». Показывает схему «Виды правонарушений»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Слова учителя: «Вначале запишем определение понятия «проступок». </w:t>
            </w:r>
            <w:r w:rsidRPr="00CD2E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тупок – это правонарушение, которое отличается малой степенью общественного вреда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bCs/>
                <w:sz w:val="28"/>
                <w:szCs w:val="28"/>
              </w:rPr>
              <w:t>А теперь попробуйте дать самостоятельно определение понятию “преступление”»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Учитель формулирует определения понятия «преступление»: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E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ступление – это правонарушение, которое отличается высокой степенью общественного вреда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bCs/>
                <w:sz w:val="28"/>
                <w:szCs w:val="28"/>
              </w:rPr>
              <w:t>Запишите данное определение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Слова учителя: «Обратимся к ситуациям, иллюстрирующим на практике примеры проступка и преступления. Ваша задача – определить, где указывается проступок, а где преступление»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CD2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3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Слова учителя: «Теперь выполним ещё одно задание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ложение 4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B7" w:rsidRPr="00CD2E45" w:rsidRDefault="00A632B7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длагаю вам просмотреть видеоролик</w:t>
            </w:r>
            <w:r w:rsidR="00E52C95" w:rsidRPr="00CD2E45">
              <w:rPr>
                <w:rFonts w:ascii="Times New Roman" w:hAnsi="Times New Roman" w:cs="Times New Roman"/>
                <w:sz w:val="28"/>
                <w:szCs w:val="28"/>
              </w:rPr>
              <w:t>. По вашему мнению</w:t>
            </w:r>
            <w:r w:rsidR="00AE1C4C" w:rsidRPr="00CD2E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C95"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это преступление или проступок?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Слова учителя: «Таким образом, как мы все увидели, любое правонарушение характеризуется определённой степенью общественной опасности, т.е. той угрозы, которую оно представляет для общества».</w:t>
            </w: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Слова учителя: </w:t>
            </w:r>
            <w:r w:rsidR="00E52C95" w:rsidRPr="00CD2E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“Где есть правонарушение, там есть и возмездие”,</w:t>
            </w:r>
            <w:r w:rsidRPr="00CD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ворили древние. Как вы</w:t>
            </w:r>
            <w:r w:rsidR="00E52C95" w:rsidRPr="00CD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аете, что они имели в виду?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Слова учителя: Правильно. Именно поэтому возникло понятие «юридическая ответственность». Запишем его. </w:t>
            </w:r>
            <w:r w:rsidRPr="00CD2E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Юридическая ответственность – это ответственность за </w:t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овершенное правонарушение, т.е. это ответственность перед законом, выраженная в форме наказания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Слова учителя: «К</w:t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 вы думаете, от чего зависит строгость наказания?»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Слова учителя: «Правильно. Поскольку наказание бывает разным, значит и </w:t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сть делится на несколько видов. Сейчас мы разделимся на пять групп, каждой из которых будет дано задание – рассмотреть на основе текста (</w:t>
            </w:r>
            <w:r w:rsidR="007374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  <w:r w:rsidRPr="00CD2E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</w:t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определённый вид юридической ответственности. Результаты своей деятельности вы должны представить в виде таблицы, шаблон которой лежит у каждой группы на парте (</w:t>
            </w:r>
            <w:r w:rsidR="007374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</w:t>
            </w:r>
            <w:proofErr w:type="gramStart"/>
            <w:r w:rsidR="007374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к</w:t>
            </w:r>
            <w:proofErr w:type="gramEnd"/>
            <w:r w:rsidR="007374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ты</w:t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В шаблоне таблицы мы отмечаем название вида ответственности, характеристику и наказание, устанавливаемое в соответствии с данным видом ответственности. Каждая группа в течение пяти минут изучает текст и заполняет таблицу по своему виду юридической ответственности, а также выбирает эксперта, который ознакомит членов других групп с результатами их работы. В процессе выступления эксперта из одной группы учащиеся, члены других групп, заполняют </w:t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ую таблицу на основе информации, даваемой экспертом. Задача эксперта – дать ответ строго на основе плана, чтобы информация могла быть сразу записана в таблицу»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Слова учителя: </w:t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кроем учебник на странице 90 и сравним данные в таблице с материалом параграфа. Что можно добавить?».</w:t>
            </w: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0388" w:rsidRPr="00CD2E45" w:rsidRDefault="00B10388" w:rsidP="00B1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ьте 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гаджеты и зайдите на сайт http://www.crimestat.ru/regions_table_total </w:t>
            </w:r>
          </w:p>
          <w:p w:rsidR="00B10388" w:rsidRPr="00CD2E45" w:rsidRDefault="00B10388" w:rsidP="00B10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B1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оанализируйте данные по Челябинской области раскрываемости и не раскрываемости правонарушений.</w:t>
            </w: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5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45" w:rsidRDefault="00CD2E45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45" w:rsidRDefault="00CD2E45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45" w:rsidRDefault="00CD2E45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45" w:rsidRDefault="00CD2E45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45" w:rsidRDefault="00CD2E45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6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7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8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9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EC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10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Pr="00CD2E45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EC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лайд </w:t>
            </w:r>
            <w:r w:rsidR="00EC1CE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1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EC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12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735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E52C95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EC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13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EC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14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Pr="00CD2E45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EC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15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B5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B5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B5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B5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50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16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B1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http://www.crimestat.ru/regions_table_total</w:t>
            </w:r>
          </w:p>
          <w:p w:rsidR="00B10388" w:rsidRPr="00CD2E45" w:rsidRDefault="00CD2E45" w:rsidP="0050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CD2E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17)</w:t>
            </w:r>
          </w:p>
        </w:tc>
        <w:tc>
          <w:tcPr>
            <w:tcW w:w="246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 учеников: «Правонарушение – это нарушение права, правового предписания».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работают с текстом, отмечают нужный материал, работают со схемой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Pr="00CD2E45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Сверяют свои схемы со схемой на слайде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Ученики называют выделенные ими признак и свойства.</w:t>
            </w:r>
          </w:p>
          <w:p w:rsidR="00B1403E" w:rsidRPr="00CD2E45" w:rsidRDefault="00B1403E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Дают свои варианты определения</w:t>
            </w:r>
          </w:p>
          <w:p w:rsidR="00B1403E" w:rsidRDefault="00B1403E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Pr="00CD2E45" w:rsidRDefault="00A82829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C7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Записывают в тех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арту определение правонарушения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Ученики заполняют схему в </w:t>
            </w:r>
            <w:proofErr w:type="spell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артах</w:t>
            </w:r>
            <w:proofErr w:type="spellEnd"/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Ученики записывают определение понятия «проступок», дают свои варианты определения понятия «преступление».</w:t>
            </w:r>
          </w:p>
          <w:p w:rsidR="00B1403E" w:rsidRPr="00CD2E45" w:rsidRDefault="00B1403E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32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Ученики записывают определение в тех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артах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A82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Pr="00CD2E45" w:rsidRDefault="00B1403E" w:rsidP="00A82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мини-группах: анализируют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 и </w:t>
            </w:r>
            <w:r w:rsidR="00A82829" w:rsidRPr="00CD2E45">
              <w:rPr>
                <w:rFonts w:ascii="Times New Roman" w:hAnsi="Times New Roman" w:cs="Times New Roman"/>
                <w:sz w:val="28"/>
                <w:szCs w:val="28"/>
              </w:rPr>
              <w:t>классифицируют деяния</w:t>
            </w:r>
            <w:r w:rsidR="00A828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дают свои ответы, сверяют со слайдом</w:t>
            </w:r>
          </w:p>
          <w:p w:rsidR="00AE1C4C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E52C95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осмотр ролика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5" w:rsidRPr="00CD2E45" w:rsidRDefault="00E52C95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95" w:rsidRPr="00CD2E45" w:rsidRDefault="00E52C95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Ученики слушают слова учителя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Ответ учеников: «</w:t>
            </w:r>
            <w:r w:rsidRPr="00CD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совершённое правонарушение».</w:t>
            </w:r>
          </w:p>
          <w:p w:rsidR="00B1403E" w:rsidRPr="00CD2E45" w:rsidRDefault="00B1403E" w:rsidP="004D7E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29" w:rsidRDefault="00A82829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Ученики записывают определение.</w:t>
            </w:r>
          </w:p>
          <w:p w:rsidR="00B1403E" w:rsidRPr="00CD2E45" w:rsidRDefault="00B1403E" w:rsidP="004D7E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Ответ учеников: «</w:t>
            </w: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гость наказания зависит от характера правонарушения»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ки работают в группах, читают текст документа, заполняют свою часть таблицы, выбирают эксперта для выступления. По </w:t>
            </w:r>
            <w:proofErr w:type="gramStart"/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ествии</w:t>
            </w:r>
            <w:proofErr w:type="gramEnd"/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яти минут эксперты от каждой группы выступают, остальные ребята слушают и заполняют таблицу.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CE8" w:rsidRPr="00CD2E45" w:rsidRDefault="00EC1CE8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 учениками данных своих таблиц с таблицей учителя</w:t>
            </w:r>
            <w:r w:rsidR="00AE1C4C"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чебнику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учеников</w:t>
            </w: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88" w:rsidRPr="00CD2E45" w:rsidRDefault="00B10388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Работа с гаджетами на сайте криминальной статистики по Челябинской области</w:t>
            </w:r>
          </w:p>
        </w:tc>
        <w:tc>
          <w:tcPr>
            <w:tcW w:w="227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а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Развивать умения поиска и выделения информации, анализа с целью выделения признаков, знаково-символические умения отображения учебного материала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B7" w:rsidRPr="00CD2E45" w:rsidRDefault="00A632B7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Развивать умение строить речевые высказывания в устной  форме</w:t>
            </w:r>
          </w:p>
          <w:p w:rsidR="00B1403E" w:rsidRDefault="00B1403E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E8" w:rsidRPr="00CD2E45" w:rsidRDefault="00EC1CE8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умения синтеза как составления целого из частей, контроля в форме сличения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 действия и его результата с заданным эталоном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е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Знание понятия «правонарушение»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Развивать знаково-символические умения отображения учебного материала</w:t>
            </w:r>
          </w:p>
          <w:p w:rsidR="00A632B7" w:rsidRPr="00CD2E45" w:rsidRDefault="00A632B7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е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Знание понятия «проступок».</w:t>
            </w:r>
          </w:p>
          <w:p w:rsidR="00A632B7" w:rsidRPr="00CD2E45" w:rsidRDefault="00A632B7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Развивать умение строить речевые высказывания в устной  форме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е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понятия «преступление»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Развивать умение подведения под понятие</w:t>
            </w:r>
          </w:p>
          <w:p w:rsidR="00E52C95" w:rsidRPr="00CD2E45" w:rsidRDefault="00E52C95" w:rsidP="004D7EF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52C95" w:rsidRPr="00CD2E45" w:rsidRDefault="00E52C95" w:rsidP="004D7EF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ичностные: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Формировать правовую культуру</w:t>
            </w:r>
          </w:p>
          <w:p w:rsidR="00E52C95" w:rsidRPr="00CD2E45" w:rsidRDefault="00E52C95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E8" w:rsidRDefault="00EC1CE8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Развивать умение подведения под понятие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ичностные: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Формировать правовую культуру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ичностные: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Формировать правовую культуру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Развивать умения строить речевые высказывания в устной  форме и логическую цепь рассуждения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е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Знание понятия «юридическая ответственность»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Развивать умения строить речевые высказывания в устной  форме и устанавливать причинно-следственные связи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- умения поиска и выделения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,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- знаково-символические умения отображения учебного материала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- умение планировать коллективную деятельность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- умение строить речевые высказывания в устной  форме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е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Знание видов юридической ответственности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ичностные: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Формировать правовую культуру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существлять контроль в форме сличения способа действия и его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с заданным эталоном и коррекцию в виде внесения необходимых дополнений и корректив в 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</w:tr>
      <w:tr w:rsidR="00B1403E" w:rsidRPr="00CD2E45" w:rsidTr="00A82829">
        <w:trPr>
          <w:trHeight w:val="144"/>
        </w:trPr>
        <w:tc>
          <w:tcPr>
            <w:tcW w:w="452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00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А) Выполнение тестового задания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Б) Решение проблемного вопроса</w:t>
            </w:r>
          </w:p>
        </w:tc>
        <w:tc>
          <w:tcPr>
            <w:tcW w:w="482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AE1C4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Слова учителя: </w:t>
            </w:r>
            <w:r w:rsidR="00B1403E" w:rsidRPr="00CD2E45">
              <w:rPr>
                <w:rFonts w:ascii="Times New Roman" w:hAnsi="Times New Roman" w:cs="Times New Roman"/>
                <w:sz w:val="28"/>
                <w:szCs w:val="28"/>
              </w:rPr>
              <w:t>Сейчас мы проверим полученные нами на уроке знания. С этой целью мы выполним задания теста, которые лежат у вас на партах (</w:t>
            </w:r>
            <w:r w:rsidR="00B1403E"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аточный материал</w:t>
            </w:r>
            <w:r w:rsidR="00B1403E" w:rsidRPr="00CD2E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1403E"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="00B1403E"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Задания теста близки к тем, которые используются в ГИА по обществознанию. Задания теста требуют выбора только одного правильного ответа. На работу отводится четыре минуты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Слова учителя: «Давайте теперь попробуем ответить на вопрос,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несенный в начале урока.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Обратимся к схеме, которую мы сделали в начале урока. О какой роли государства говорит она? Что представляет собой правонарушения для общества?».  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Выставление учителем оценок за работу на уроке.</w:t>
            </w:r>
          </w:p>
        </w:tc>
        <w:tc>
          <w:tcPr>
            <w:tcW w:w="2976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50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лайд 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</w:t>
            </w:r>
            <w:r w:rsidR="00CD2E45"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Ученики выполняют задания теста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Ответ учеников: «Государство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 исполнение права. Правонарушение представляет собой общественную опасность. Поэтому государство устанавливает специальные наказания в связи с общественной опасностью правонарушений».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Развивать умение осуществлять оценку в виде выделения и осознания учащимся того, что уже усвоено и что еще подлежит усвоению, осознания качества и уровня усвоения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Развивать умения строить речевые высказывания в устной  форме и логическую цепь рассуждения</w:t>
            </w:r>
          </w:p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3E" w:rsidRPr="00CD2E45" w:rsidTr="00A82829">
        <w:trPr>
          <w:trHeight w:val="1382"/>
        </w:trPr>
        <w:tc>
          <w:tcPr>
            <w:tcW w:w="452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3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820" w:type="dxa"/>
          </w:tcPr>
          <w:p w:rsidR="00B1403E" w:rsidRPr="00CD2E45" w:rsidRDefault="00B1403E" w:rsidP="00B1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одводит итоги урока</w:t>
            </w:r>
          </w:p>
          <w:p w:rsidR="00B1403E" w:rsidRPr="00CD2E45" w:rsidRDefault="00B1403E" w:rsidP="00B1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редлагает ученикам сформулировать вывод урока</w:t>
            </w:r>
            <w:proofErr w:type="gramStart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рганизует заполнение учениками листа самоконтроля</w:t>
            </w:r>
          </w:p>
        </w:tc>
        <w:tc>
          <w:tcPr>
            <w:tcW w:w="2976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Подводят итог урока, заполняют листы самоконтроля</w:t>
            </w:r>
          </w:p>
        </w:tc>
        <w:tc>
          <w:tcPr>
            <w:tcW w:w="227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2E45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: Развивают умение рефлексировать, адекватно оценивать свой вклад в урок и действия других</w:t>
            </w:r>
          </w:p>
        </w:tc>
      </w:tr>
      <w:tr w:rsidR="00B1403E" w:rsidRPr="00CD2E45" w:rsidTr="00A82829">
        <w:trPr>
          <w:trHeight w:val="932"/>
        </w:trPr>
        <w:tc>
          <w:tcPr>
            <w:tcW w:w="452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820" w:type="dxa"/>
          </w:tcPr>
          <w:p w:rsidR="00AE355C" w:rsidRPr="00CD2E45" w:rsidRDefault="00AE355C" w:rsidP="00AE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«3» - §10, знать определения понятий </w:t>
            </w:r>
            <w:r w:rsidR="00500C86">
              <w:rPr>
                <w:rFonts w:ascii="Times New Roman" w:hAnsi="Times New Roman" w:cs="Times New Roman"/>
                <w:sz w:val="28"/>
                <w:szCs w:val="28"/>
              </w:rPr>
              <w:t>(технологическая карта)</w:t>
            </w:r>
          </w:p>
          <w:p w:rsidR="00AE355C" w:rsidRPr="00CD2E45" w:rsidRDefault="00AE355C" w:rsidP="00AE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«4» - § 10, найти крылатые фразы и стихи, относящиеся к понятиям «правонарушение» и «юридическая ответственность»</w:t>
            </w:r>
          </w:p>
          <w:p w:rsidR="00B1403E" w:rsidRPr="00CD2E45" w:rsidRDefault="00AE355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 xml:space="preserve">«5» - § 10, эссе по теме: “Что есть право и в чём состоит 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нарушение, это должен определить закон” (латинское изречение) </w:t>
            </w:r>
          </w:p>
        </w:tc>
        <w:tc>
          <w:tcPr>
            <w:tcW w:w="2976" w:type="dxa"/>
          </w:tcPr>
          <w:p w:rsidR="00B1403E" w:rsidRPr="00CD2E45" w:rsidRDefault="00B1403E" w:rsidP="0050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(</w:t>
            </w:r>
            <w:r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1</w:t>
            </w:r>
            <w:r w:rsidR="00CD2E45" w:rsidRPr="00CD2E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Запись домашнего задания</w:t>
            </w:r>
          </w:p>
        </w:tc>
        <w:tc>
          <w:tcPr>
            <w:tcW w:w="2270" w:type="dxa"/>
          </w:tcPr>
          <w:p w:rsidR="00B1403E" w:rsidRPr="00CD2E45" w:rsidRDefault="00B1403E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55C" w:rsidRPr="00CD2E45" w:rsidTr="00A82829">
        <w:trPr>
          <w:trHeight w:val="932"/>
        </w:trPr>
        <w:tc>
          <w:tcPr>
            <w:tcW w:w="452" w:type="dxa"/>
          </w:tcPr>
          <w:p w:rsidR="00AE355C" w:rsidRPr="00CD2E45" w:rsidRDefault="00AE355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AE355C" w:rsidRPr="00CD2E45" w:rsidRDefault="00AE355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355C" w:rsidRPr="00CD2E45" w:rsidRDefault="00500C86" w:rsidP="00500C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последок,</w:t>
            </w:r>
            <w:r w:rsidR="00AE355C"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есные факты из судебной практики.</w:t>
            </w:r>
          </w:p>
          <w:p w:rsidR="00AE355C" w:rsidRPr="00CD2E45" w:rsidRDefault="00500C86" w:rsidP="00500C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глийский судья Д. </w:t>
            </w:r>
            <w:proofErr w:type="spellStart"/>
            <w:r w:rsidR="00AE355C"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би</w:t>
            </w:r>
            <w:proofErr w:type="spellEnd"/>
            <w:r w:rsidR="00AE355C"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итает, что в законодательстве различных стран встречается немало «странностей». Эти «странности» он собрал в книге «Самые глупые законы мира». И вот лишь некоторые из них:</w:t>
            </w:r>
          </w:p>
          <w:p w:rsidR="004C61CF" w:rsidRPr="00CD2E45" w:rsidRDefault="00AE355C" w:rsidP="00500C86">
            <w:pPr>
              <w:numPr>
                <w:ilvl w:val="0"/>
                <w:numId w:val="19"/>
              </w:num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я</w:t>
            </w: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E355C" w:rsidRPr="00CD2E45" w:rsidRDefault="00AE355C" w:rsidP="00500C86">
            <w:p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я с XII века для мужчин противозаконным поведение считается бить жену</w:t>
            </w:r>
            <w:proofErr w:type="gramEnd"/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9 часов вечера.</w:t>
            </w:r>
          </w:p>
          <w:p w:rsidR="004C61CF" w:rsidRPr="00CD2E45" w:rsidRDefault="00AE355C" w:rsidP="00500C86">
            <w:pPr>
              <w:numPr>
                <w:ilvl w:val="0"/>
                <w:numId w:val="19"/>
              </w:num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ранция</w:t>
            </w: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E355C" w:rsidRPr="00CD2E45" w:rsidRDefault="00AE355C" w:rsidP="00500C86">
            <w:p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ладельце</w:t>
            </w:r>
            <w:r w:rsidR="004C61CF"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иней противозаконным считается называть поросенка «Наполеон».</w:t>
            </w:r>
          </w:p>
          <w:p w:rsidR="00AE355C" w:rsidRPr="00CD2E45" w:rsidRDefault="00AE355C" w:rsidP="00500C86">
            <w:pPr>
              <w:numPr>
                <w:ilvl w:val="0"/>
                <w:numId w:val="19"/>
              </w:num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ается сажать и парковать летающие тарелки в виноградниках по всей территории Франции.</w:t>
            </w:r>
          </w:p>
          <w:p w:rsidR="004C61CF" w:rsidRPr="00CD2E45" w:rsidRDefault="00AE355C" w:rsidP="00500C86">
            <w:pPr>
              <w:numPr>
                <w:ilvl w:val="0"/>
                <w:numId w:val="19"/>
              </w:num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нада</w:t>
            </w: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E355C" w:rsidRPr="00CD2E45" w:rsidRDefault="00AE355C" w:rsidP="00500C86">
            <w:p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ться на борт летящего самолета запрещено законом.</w:t>
            </w:r>
          </w:p>
          <w:p w:rsidR="004C61CF" w:rsidRPr="00CD2E45" w:rsidRDefault="00AE355C" w:rsidP="00500C86">
            <w:pPr>
              <w:numPr>
                <w:ilvl w:val="0"/>
                <w:numId w:val="19"/>
              </w:num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ША</w:t>
            </w: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E355C" w:rsidRPr="00CD2E45" w:rsidRDefault="00AE355C" w:rsidP="00500C86">
            <w:p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сажирам запрещается </w:t>
            </w: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ходить из самолета во время полета.</w:t>
            </w:r>
          </w:p>
          <w:p w:rsidR="00AE355C" w:rsidRPr="00CD2E45" w:rsidRDefault="00AE355C" w:rsidP="00500C86">
            <w:pPr>
              <w:numPr>
                <w:ilvl w:val="0"/>
                <w:numId w:val="19"/>
              </w:num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вижение на моторной лодке по городским улицам считается правонарушением.</w:t>
            </w:r>
          </w:p>
          <w:p w:rsidR="004C61CF" w:rsidRPr="00CD2E45" w:rsidRDefault="00AE355C" w:rsidP="00500C86">
            <w:pPr>
              <w:numPr>
                <w:ilvl w:val="0"/>
                <w:numId w:val="19"/>
              </w:num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ША (штат Колорадо)</w:t>
            </w: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E355C" w:rsidRPr="00CD2E45" w:rsidRDefault="00AE355C" w:rsidP="00500C86">
            <w:pPr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свадебной церемонии противозаконным считается бросать туфли в жениха и невесту.</w:t>
            </w:r>
          </w:p>
          <w:p w:rsidR="00AE355C" w:rsidRPr="00CD2E45" w:rsidRDefault="00AE355C" w:rsidP="00500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CF" w:rsidRPr="00CD2E45" w:rsidRDefault="004C61CF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5">
              <w:rPr>
                <w:rFonts w:ascii="Times New Roman" w:hAnsi="Times New Roman" w:cs="Times New Roman"/>
                <w:sz w:val="28"/>
                <w:szCs w:val="28"/>
              </w:rPr>
              <w:t>На сегодня наш урок закончен. Спасибо всем за работу!</w:t>
            </w:r>
          </w:p>
        </w:tc>
        <w:tc>
          <w:tcPr>
            <w:tcW w:w="2976" w:type="dxa"/>
          </w:tcPr>
          <w:p w:rsidR="00AE355C" w:rsidRPr="00CD2E45" w:rsidRDefault="00AE355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AE355C" w:rsidRPr="00CD2E45" w:rsidRDefault="00AE355C" w:rsidP="004D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AE355C" w:rsidRPr="00CD2E45" w:rsidRDefault="00AE355C" w:rsidP="004D7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4231" w:rsidRDefault="00174231" w:rsidP="00607F78">
      <w:pPr>
        <w:rPr>
          <w:rFonts w:ascii="Times New Roman" w:hAnsi="Times New Roman" w:cs="Times New Roman"/>
          <w:sz w:val="24"/>
          <w:szCs w:val="24"/>
        </w:rPr>
      </w:pPr>
    </w:p>
    <w:sectPr w:rsidR="00174231" w:rsidSect="008E30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6B2"/>
    <w:multiLevelType w:val="hybridMultilevel"/>
    <w:tmpl w:val="3A0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328A"/>
    <w:multiLevelType w:val="hybridMultilevel"/>
    <w:tmpl w:val="A394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B2CB3"/>
    <w:multiLevelType w:val="hybridMultilevel"/>
    <w:tmpl w:val="AFEA177E"/>
    <w:lvl w:ilvl="0" w:tplc="31A85B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F44A9"/>
    <w:multiLevelType w:val="hybridMultilevel"/>
    <w:tmpl w:val="6952019A"/>
    <w:lvl w:ilvl="0" w:tplc="BC0CCCB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12B41"/>
    <w:multiLevelType w:val="hybridMultilevel"/>
    <w:tmpl w:val="D020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5491"/>
    <w:multiLevelType w:val="hybridMultilevel"/>
    <w:tmpl w:val="1354F60A"/>
    <w:lvl w:ilvl="0" w:tplc="79B20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92D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0C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4ED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00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8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A4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A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44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A15DF"/>
    <w:multiLevelType w:val="hybridMultilevel"/>
    <w:tmpl w:val="95763822"/>
    <w:lvl w:ilvl="0" w:tplc="BD2A9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ED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66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46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48C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C0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6E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61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24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C887E1A"/>
    <w:multiLevelType w:val="hybridMultilevel"/>
    <w:tmpl w:val="0D7EDEB4"/>
    <w:lvl w:ilvl="0" w:tplc="2C426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EA2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E43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6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EB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B0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6B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4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C6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576D4F"/>
    <w:multiLevelType w:val="hybridMultilevel"/>
    <w:tmpl w:val="95BAA4C6"/>
    <w:lvl w:ilvl="0" w:tplc="CC58F2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C95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AEA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66F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A62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C60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A37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DC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C7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87F6D"/>
    <w:multiLevelType w:val="hybridMultilevel"/>
    <w:tmpl w:val="A3EADB54"/>
    <w:lvl w:ilvl="0" w:tplc="217278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4770"/>
    <w:multiLevelType w:val="hybridMultilevel"/>
    <w:tmpl w:val="B110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80CFA"/>
    <w:multiLevelType w:val="hybridMultilevel"/>
    <w:tmpl w:val="BAC6C396"/>
    <w:lvl w:ilvl="0" w:tplc="962EEF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30083"/>
    <w:multiLevelType w:val="hybridMultilevel"/>
    <w:tmpl w:val="976C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1BF2"/>
    <w:multiLevelType w:val="multilevel"/>
    <w:tmpl w:val="95D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4A55C8"/>
    <w:multiLevelType w:val="hybridMultilevel"/>
    <w:tmpl w:val="91306FAC"/>
    <w:lvl w:ilvl="0" w:tplc="8FA41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897C1A"/>
    <w:multiLevelType w:val="hybridMultilevel"/>
    <w:tmpl w:val="EED020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10306A6"/>
    <w:multiLevelType w:val="hybridMultilevel"/>
    <w:tmpl w:val="865A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8777B"/>
    <w:multiLevelType w:val="hybridMultilevel"/>
    <w:tmpl w:val="F6AA8EE4"/>
    <w:lvl w:ilvl="0" w:tplc="1C9AAF7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127F9"/>
    <w:multiLevelType w:val="hybridMultilevel"/>
    <w:tmpl w:val="53DA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6139A"/>
    <w:multiLevelType w:val="hybridMultilevel"/>
    <w:tmpl w:val="7AAC8022"/>
    <w:lvl w:ilvl="0" w:tplc="07F2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4E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4D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06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63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28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25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E9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86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BAE4892"/>
    <w:multiLevelType w:val="hybridMultilevel"/>
    <w:tmpl w:val="263644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6E5788"/>
    <w:multiLevelType w:val="hybridMultilevel"/>
    <w:tmpl w:val="AAF0359C"/>
    <w:lvl w:ilvl="0" w:tplc="65C827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8"/>
  </w:num>
  <w:num w:numId="5">
    <w:abstractNumId w:val="9"/>
  </w:num>
  <w:num w:numId="6">
    <w:abstractNumId w:val="21"/>
  </w:num>
  <w:num w:numId="7">
    <w:abstractNumId w:val="2"/>
  </w:num>
  <w:num w:numId="8">
    <w:abstractNumId w:val="7"/>
  </w:num>
  <w:num w:numId="9">
    <w:abstractNumId w:val="6"/>
  </w:num>
  <w:num w:numId="10">
    <w:abstractNumId w:val="19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  <w:num w:numId="16">
    <w:abstractNumId w:val="17"/>
  </w:num>
  <w:num w:numId="17">
    <w:abstractNumId w:val="14"/>
  </w:num>
  <w:num w:numId="18">
    <w:abstractNumId w:val="1"/>
  </w:num>
  <w:num w:numId="19">
    <w:abstractNumId w:val="13"/>
  </w:num>
  <w:num w:numId="20">
    <w:abstractNumId w:val="15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6AE"/>
    <w:rsid w:val="0002603A"/>
    <w:rsid w:val="000A031E"/>
    <w:rsid w:val="000B116E"/>
    <w:rsid w:val="000F6BB1"/>
    <w:rsid w:val="00121267"/>
    <w:rsid w:val="00123364"/>
    <w:rsid w:val="001517BD"/>
    <w:rsid w:val="00174231"/>
    <w:rsid w:val="001848B5"/>
    <w:rsid w:val="00217B9B"/>
    <w:rsid w:val="002240E8"/>
    <w:rsid w:val="002362AB"/>
    <w:rsid w:val="0023638E"/>
    <w:rsid w:val="002710A9"/>
    <w:rsid w:val="002A62E2"/>
    <w:rsid w:val="002F54C5"/>
    <w:rsid w:val="00307962"/>
    <w:rsid w:val="003135A4"/>
    <w:rsid w:val="00314D0F"/>
    <w:rsid w:val="003167D8"/>
    <w:rsid w:val="003340F9"/>
    <w:rsid w:val="003A6DDC"/>
    <w:rsid w:val="003D470B"/>
    <w:rsid w:val="003D52C8"/>
    <w:rsid w:val="00414A58"/>
    <w:rsid w:val="00417940"/>
    <w:rsid w:val="0043255F"/>
    <w:rsid w:val="00463EDD"/>
    <w:rsid w:val="004A57F6"/>
    <w:rsid w:val="004B6394"/>
    <w:rsid w:val="004C61CF"/>
    <w:rsid w:val="004D7EFA"/>
    <w:rsid w:val="00500C86"/>
    <w:rsid w:val="005243BB"/>
    <w:rsid w:val="00566473"/>
    <w:rsid w:val="005846E3"/>
    <w:rsid w:val="005851D1"/>
    <w:rsid w:val="00607F78"/>
    <w:rsid w:val="00651393"/>
    <w:rsid w:val="006A1285"/>
    <w:rsid w:val="006A4C49"/>
    <w:rsid w:val="0071286A"/>
    <w:rsid w:val="0073565E"/>
    <w:rsid w:val="00737480"/>
    <w:rsid w:val="00762CCA"/>
    <w:rsid w:val="00824644"/>
    <w:rsid w:val="00825DAE"/>
    <w:rsid w:val="00853058"/>
    <w:rsid w:val="008551A3"/>
    <w:rsid w:val="0088216F"/>
    <w:rsid w:val="008B2BF8"/>
    <w:rsid w:val="008E30B6"/>
    <w:rsid w:val="008E5403"/>
    <w:rsid w:val="008F0B33"/>
    <w:rsid w:val="00946367"/>
    <w:rsid w:val="00953465"/>
    <w:rsid w:val="009774CB"/>
    <w:rsid w:val="009A3030"/>
    <w:rsid w:val="009C4720"/>
    <w:rsid w:val="009D65C5"/>
    <w:rsid w:val="009E6DD7"/>
    <w:rsid w:val="00A276AE"/>
    <w:rsid w:val="00A30A7E"/>
    <w:rsid w:val="00A46448"/>
    <w:rsid w:val="00A53DF0"/>
    <w:rsid w:val="00A55744"/>
    <w:rsid w:val="00A632B7"/>
    <w:rsid w:val="00A73B49"/>
    <w:rsid w:val="00A82829"/>
    <w:rsid w:val="00A93857"/>
    <w:rsid w:val="00AA6393"/>
    <w:rsid w:val="00AD6EC4"/>
    <w:rsid w:val="00AD7981"/>
    <w:rsid w:val="00AE1C4C"/>
    <w:rsid w:val="00AE355C"/>
    <w:rsid w:val="00B07EC5"/>
    <w:rsid w:val="00B10388"/>
    <w:rsid w:val="00B12C14"/>
    <w:rsid w:val="00B1403E"/>
    <w:rsid w:val="00B501ED"/>
    <w:rsid w:val="00B55968"/>
    <w:rsid w:val="00B7237E"/>
    <w:rsid w:val="00B845B4"/>
    <w:rsid w:val="00BA392A"/>
    <w:rsid w:val="00BB21FF"/>
    <w:rsid w:val="00BB5394"/>
    <w:rsid w:val="00BC59E9"/>
    <w:rsid w:val="00BE7F60"/>
    <w:rsid w:val="00C0354D"/>
    <w:rsid w:val="00C16B0E"/>
    <w:rsid w:val="00C32C57"/>
    <w:rsid w:val="00C67974"/>
    <w:rsid w:val="00C71C33"/>
    <w:rsid w:val="00C91D58"/>
    <w:rsid w:val="00CB3890"/>
    <w:rsid w:val="00CD2E45"/>
    <w:rsid w:val="00CF187E"/>
    <w:rsid w:val="00D44A68"/>
    <w:rsid w:val="00DB2977"/>
    <w:rsid w:val="00DB4417"/>
    <w:rsid w:val="00DD6DC7"/>
    <w:rsid w:val="00E310DB"/>
    <w:rsid w:val="00E52C95"/>
    <w:rsid w:val="00E5720C"/>
    <w:rsid w:val="00EB2122"/>
    <w:rsid w:val="00EC1CE8"/>
    <w:rsid w:val="00EF3AD6"/>
    <w:rsid w:val="00F07AD0"/>
    <w:rsid w:val="00F207DC"/>
    <w:rsid w:val="00F63B48"/>
    <w:rsid w:val="00F70513"/>
    <w:rsid w:val="00F74FB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0B"/>
  </w:style>
  <w:style w:type="paragraph" w:styleId="1">
    <w:name w:val="heading 1"/>
    <w:basedOn w:val="a"/>
    <w:next w:val="a"/>
    <w:link w:val="10"/>
    <w:uiPriority w:val="9"/>
    <w:qFormat/>
    <w:rsid w:val="00C03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3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6E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035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35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rsid w:val="00B8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8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40F9"/>
    <w:pPr>
      <w:ind w:left="720"/>
      <w:contextualSpacing/>
    </w:pPr>
  </w:style>
  <w:style w:type="character" w:customStyle="1" w:styleId="c15">
    <w:name w:val="c15"/>
    <w:basedOn w:val="a0"/>
    <w:rsid w:val="00BB21FF"/>
  </w:style>
  <w:style w:type="character" w:styleId="a9">
    <w:name w:val="FollowedHyperlink"/>
    <w:basedOn w:val="a0"/>
    <w:uiPriority w:val="99"/>
    <w:semiHidden/>
    <w:unhideWhenUsed/>
    <w:rsid w:val="00463EDD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8F0B33"/>
    <w:rPr>
      <w:b/>
      <w:bCs/>
    </w:rPr>
  </w:style>
  <w:style w:type="character" w:customStyle="1" w:styleId="c2">
    <w:name w:val="c2"/>
    <w:basedOn w:val="a0"/>
    <w:rsid w:val="00314D0F"/>
  </w:style>
  <w:style w:type="paragraph" w:customStyle="1" w:styleId="c0">
    <w:name w:val="c0"/>
    <w:basedOn w:val="a"/>
    <w:rsid w:val="0031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1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C14"/>
  </w:style>
  <w:style w:type="paragraph" w:customStyle="1" w:styleId="c14">
    <w:name w:val="c14"/>
    <w:basedOn w:val="a"/>
    <w:rsid w:val="00AE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3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6E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035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35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rsid w:val="00B8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8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7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7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4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D7A4-E7F4-4868-A25B-2151C114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zaharova_eu</cp:lastModifiedBy>
  <cp:revision>11</cp:revision>
  <cp:lastPrinted>2014-07-04T05:02:00Z</cp:lastPrinted>
  <dcterms:created xsi:type="dcterms:W3CDTF">2014-12-23T19:05:00Z</dcterms:created>
  <dcterms:modified xsi:type="dcterms:W3CDTF">2016-12-23T05:10:00Z</dcterms:modified>
</cp:coreProperties>
</file>